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 </w:t>
            </w:r>
            <w:r w:rsidR="00276544">
              <w:rPr>
                <w:sz w:val="40"/>
                <w:szCs w:val="40"/>
              </w:rPr>
              <w:t>15</w:t>
            </w:r>
            <w:bookmarkStart w:id="0" w:name="_GoBack"/>
            <w:bookmarkEnd w:id="0"/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6544">
              <w:rPr>
                <w:sz w:val="28"/>
                <w:szCs w:val="28"/>
              </w:rPr>
              <w:t>каша молочная «Дружба»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бутерброд </w:t>
            </w:r>
            <w:r w:rsidR="001405E3">
              <w:rPr>
                <w:sz w:val="28"/>
                <w:szCs w:val="28"/>
              </w:rPr>
              <w:t xml:space="preserve"> </w:t>
            </w:r>
            <w:r w:rsidR="00276544">
              <w:rPr>
                <w:sz w:val="28"/>
                <w:szCs w:val="28"/>
              </w:rPr>
              <w:t>с</w:t>
            </w:r>
            <w:proofErr w:type="gramEnd"/>
            <w:r w:rsidR="00276544">
              <w:rPr>
                <w:sz w:val="28"/>
                <w:szCs w:val="28"/>
              </w:rPr>
              <w:t xml:space="preserve"> </w:t>
            </w:r>
            <w:r w:rsidR="00276544">
              <w:rPr>
                <w:sz w:val="28"/>
                <w:szCs w:val="28"/>
              </w:rPr>
              <w:t>маслом</w:t>
            </w:r>
            <w:r w:rsidR="00276544">
              <w:rPr>
                <w:sz w:val="28"/>
                <w:szCs w:val="28"/>
              </w:rPr>
              <w:t xml:space="preserve"> и </w:t>
            </w:r>
            <w:r w:rsidR="001405E3">
              <w:rPr>
                <w:sz w:val="28"/>
                <w:szCs w:val="28"/>
              </w:rPr>
              <w:t>сыром</w:t>
            </w:r>
            <w:r w:rsidR="00276544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персиковы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023C">
              <w:rPr>
                <w:sz w:val="28"/>
                <w:szCs w:val="28"/>
              </w:rPr>
              <w:t>салат овощной</w:t>
            </w:r>
          </w:p>
          <w:p w:rsidR="00786B46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«Багратион»</w:t>
            </w:r>
          </w:p>
          <w:p w:rsidR="00786B46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зу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татарс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курицей</w:t>
            </w:r>
          </w:p>
          <w:p w:rsidR="00BC20AC" w:rsidRPr="008E5BCC" w:rsidRDefault="00BC20A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5</w:t>
            </w:r>
          </w:p>
          <w:p w:rsidR="001138AA" w:rsidRPr="006F023C" w:rsidRDefault="00BC20A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F82667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98266F" w:rsidRPr="006F023C" w:rsidRDefault="00786B46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3</w:t>
            </w:r>
          </w:p>
          <w:p w:rsidR="00613C53" w:rsidRPr="006F023C" w:rsidRDefault="00786B46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68</w:t>
            </w:r>
          </w:p>
          <w:p w:rsidR="00613C5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  <w:p w:rsidR="00F82667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81</w:t>
            </w:r>
          </w:p>
          <w:p w:rsidR="0098266F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276544">
              <w:rPr>
                <w:sz w:val="28"/>
                <w:szCs w:val="28"/>
              </w:rPr>
              <w:t>уха из горбуши</w:t>
            </w:r>
          </w:p>
          <w:p w:rsidR="00786B46" w:rsidRDefault="00786B46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1405E3" w:rsidRPr="008E5BCC" w:rsidRDefault="00F8266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</w:t>
            </w:r>
            <w:r w:rsidR="006F023C">
              <w:rPr>
                <w:sz w:val="28"/>
                <w:szCs w:val="28"/>
              </w:rPr>
              <w:t xml:space="preserve"> пшеничный</w:t>
            </w:r>
          </w:p>
        </w:tc>
        <w:tc>
          <w:tcPr>
            <w:tcW w:w="540" w:type="dxa"/>
          </w:tcPr>
          <w:p w:rsidR="00BB3760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BB3760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82667" w:rsidRPr="006F023C">
              <w:rPr>
                <w:sz w:val="28"/>
              </w:rPr>
              <w:t>0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B46" w:rsidRPr="006F023C" w:rsidRDefault="00276544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1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5075-83A7-4928-A2C3-4950E20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08-12-31T16:45:00Z</cp:lastPrinted>
  <dcterms:created xsi:type="dcterms:W3CDTF">2020-03-05T05:27:00Z</dcterms:created>
  <dcterms:modified xsi:type="dcterms:W3CDTF">2022-09-18T10:23:00Z</dcterms:modified>
</cp:coreProperties>
</file>